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jc w:val="left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1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1"/>
          <w:szCs w:val="22"/>
        </w:rPr>
        <w:t>附件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1"/>
          <w:szCs w:val="22"/>
          <w:lang w:val="en-US" w:eastAsia="zh-CN"/>
        </w:rPr>
        <w:t>2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 w:val="0"/>
          <w:sz w:val="20"/>
          <w:szCs w:val="21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8"/>
          <w:szCs w:val="28"/>
        </w:rPr>
        <w:t>补办团员证名单汇总表</w:t>
      </w:r>
    </w:p>
    <w:bookmarkEnd w:id="0"/>
    <w:p>
      <w:pPr>
        <w:jc w:val="left"/>
        <w:rPr>
          <w:rFonts w:hint="eastAsia" w:asciiTheme="minorEastAsia" w:hAnsiTheme="minorEastAsia" w:eastAsiaTheme="minorEastAsia" w:cstheme="minorEastAsia"/>
          <w:b w:val="0"/>
          <w:bCs/>
          <w:sz w:val="16"/>
          <w:szCs w:val="1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2"/>
        </w:rPr>
        <w:t>学院团委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2"/>
          <w:lang w:eastAsia="zh-CN"/>
        </w:rPr>
        <w:t>书记：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2"/>
          <w:lang w:val="en-US" w:eastAsia="zh-CN"/>
        </w:rPr>
        <w:t xml:space="preserve">    （签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2"/>
        </w:rPr>
        <w:t>章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2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2"/>
        </w:rPr>
        <w:t xml:space="preserve">             时间：＿＿年＿＿月＿＿日</w:t>
      </w:r>
    </w:p>
    <w:tbl>
      <w:tblPr>
        <w:tblStyle w:val="4"/>
        <w:tblW w:w="90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4"/>
        <w:gridCol w:w="1294"/>
        <w:gridCol w:w="1332"/>
        <w:gridCol w:w="1187"/>
        <w:gridCol w:w="1306"/>
        <w:gridCol w:w="1543"/>
        <w:gridCol w:w="10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序号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姓 名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学 院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年 级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专 业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联系电话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备 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  <w:t>补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0"/>
              </w:tabs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  <w:tab/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</w:tbl>
    <w:p>
      <w:pPr>
        <w:spacing w:line="576" w:lineRule="atLeast"/>
        <w:ind w:firstLine="2880" w:firstLineChars="1800"/>
        <w:jc w:val="left"/>
        <w:rPr>
          <w:rFonts w:hint="eastAsia" w:asciiTheme="minorEastAsia" w:hAnsiTheme="minorEastAsia" w:eastAsiaTheme="minorEastAsia" w:cstheme="minorEastAsia"/>
          <w:b w:val="0"/>
          <w:bCs/>
          <w:sz w:val="16"/>
          <w:szCs w:val="18"/>
        </w:rPr>
      </w:pPr>
    </w:p>
    <w:p>
      <w:pPr>
        <w:spacing w:line="576" w:lineRule="atLeast"/>
        <w:jc w:val="left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21"/>
        </w:rPr>
        <w:t>备注：1.补办团员证名单汇总表备注填写：补办。</w:t>
      </w:r>
    </w:p>
    <w:p>
      <w:pPr>
        <w:spacing w:line="400" w:lineRule="atLeast"/>
        <w:ind w:firstLine="540" w:firstLineChars="300"/>
        <w:jc w:val="left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21"/>
        </w:rPr>
        <w:t>2.汇总表电子档打印盖章后上交，请勿上交手写汇总表</w:t>
      </w: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587736"/>
    <w:rsid w:val="02337F4B"/>
    <w:rsid w:val="07710256"/>
    <w:rsid w:val="0B143338"/>
    <w:rsid w:val="0C54690F"/>
    <w:rsid w:val="0CFE5B1B"/>
    <w:rsid w:val="130E0C81"/>
    <w:rsid w:val="18642A9F"/>
    <w:rsid w:val="232F008D"/>
    <w:rsid w:val="26B94452"/>
    <w:rsid w:val="2AB14C34"/>
    <w:rsid w:val="2D1A10AD"/>
    <w:rsid w:val="30F111E9"/>
    <w:rsid w:val="32AC39B8"/>
    <w:rsid w:val="3E9C72D6"/>
    <w:rsid w:val="40BC663A"/>
    <w:rsid w:val="43AE7F3B"/>
    <w:rsid w:val="49903BE3"/>
    <w:rsid w:val="4C48011B"/>
    <w:rsid w:val="4E2B1C24"/>
    <w:rsid w:val="4EED5D38"/>
    <w:rsid w:val="5754585C"/>
    <w:rsid w:val="58104E3E"/>
    <w:rsid w:val="59031956"/>
    <w:rsid w:val="60885173"/>
    <w:rsid w:val="62EF26A8"/>
    <w:rsid w:val="65A725C8"/>
    <w:rsid w:val="688A3CA1"/>
    <w:rsid w:val="77D440A3"/>
    <w:rsid w:val="7B5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4DF0E-13A0-4898-9E69-8A48E43E9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2</Words>
  <Characters>1417</Characters>
  <Paragraphs>216</Paragraphs>
  <TotalTime>3</TotalTime>
  <ScaleCrop>false</ScaleCrop>
  <LinksUpToDate>false</LinksUpToDate>
  <CharactersWithSpaces>1520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09:14:00Z</dcterms:created>
  <dc:creator>Windows 用户</dc:creator>
  <cp:lastModifiedBy>女皇</cp:lastModifiedBy>
  <dcterms:modified xsi:type="dcterms:W3CDTF">2019-03-25T09:3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